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30983" w14:textId="77777777" w:rsidR="00FB6795" w:rsidRPr="00A208C4" w:rsidRDefault="00FB6795" w:rsidP="00A208C4">
      <w:bookmarkStart w:id="0" w:name="_GoBack"/>
      <w:bookmarkEnd w:id="0"/>
    </w:p>
    <w:sectPr w:rsidR="00FB6795" w:rsidRPr="00A208C4" w:rsidSect="00CE7189">
      <w:head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036CF" w14:textId="77777777" w:rsidR="00CE7189" w:rsidRDefault="00CE7189" w:rsidP="00CE7189">
      <w:r>
        <w:separator/>
      </w:r>
    </w:p>
  </w:endnote>
  <w:endnote w:type="continuationSeparator" w:id="0">
    <w:p w14:paraId="4C0CAA11" w14:textId="77777777" w:rsidR="00CE7189" w:rsidRDefault="00CE7189" w:rsidP="00CE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4BF72" w14:textId="77777777" w:rsidR="00CE7189" w:rsidRDefault="00CE7189" w:rsidP="00CE7189">
      <w:r>
        <w:separator/>
      </w:r>
    </w:p>
  </w:footnote>
  <w:footnote w:type="continuationSeparator" w:id="0">
    <w:p w14:paraId="62FB577E" w14:textId="77777777" w:rsidR="00CE7189" w:rsidRDefault="00CE7189" w:rsidP="00CE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3780" w14:textId="59AEBC82" w:rsidR="00CE7189" w:rsidRDefault="00CE7189" w:rsidP="00CE7189">
    <w:pPr>
      <w:pStyle w:val="a3"/>
    </w:pPr>
  </w:p>
  <w:p w14:paraId="1F82ADBB" w14:textId="0C3E6D8B" w:rsidR="00CE7189" w:rsidRDefault="00745405" w:rsidP="00CE7189">
    <w:pPr>
      <w:pStyle w:val="a3"/>
    </w:pPr>
    <w:r w:rsidRPr="00CE7189">
      <w:rPr>
        <w:rFonts w:ascii="ＭＳ 明朝" w:eastAsia="ＭＳ 明朝" w:hAnsi="ＭＳ 明朝"/>
        <w:noProof/>
        <w:u w:val="single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52514A9" wp14:editId="44447086">
              <wp:simplePos x="0" y="0"/>
              <wp:positionH relativeFrom="margin">
                <wp:posOffset>273050</wp:posOffset>
              </wp:positionH>
              <wp:positionV relativeFrom="paragraph">
                <wp:posOffset>31115</wp:posOffset>
              </wp:positionV>
              <wp:extent cx="4701953" cy="660400"/>
              <wp:effectExtent l="0" t="0" r="0" b="6350"/>
              <wp:wrapNone/>
              <wp:docPr id="48" name="正方形/長方形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1953" cy="660400"/>
                      </a:xfrm>
                      <a:prstGeom prst="rect">
                        <a:avLst/>
                      </a:prstGeom>
                      <a:noFill/>
                      <a:ln w="6350" cap="flat" cmpd="dbl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F4DD71E" w14:textId="3CB145BF" w:rsidR="00CE7189" w:rsidRPr="00CE7189" w:rsidRDefault="006343DE" w:rsidP="00CE7189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自己ＰＲ</w:t>
                          </w:r>
                          <w:r w:rsidR="00CE7189"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（</w:t>
                          </w:r>
                          <w:r w:rsidR="0084210B"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ｺｰﾃﾞｨﾈｰﾀｰ</w:t>
                          </w:r>
                          <w:r w:rsidR="00CE7189"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514A9" id="正方形/長方形 48" o:spid="_x0000_s1026" style="position:absolute;left:0;text-align:left;margin-left:21.5pt;margin-top:2.45pt;width:370.25pt;height:5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" filled="f" stroked="f" strokeweight=".5pt">
              <v:stroke linestyle="thinThin"/>
              <v:textbox>
                <w:txbxContent>
                  <w:p w14:paraId="3F4DD71E" w14:textId="3CB145BF" w:rsidR="00CE7189" w:rsidRPr="00CE7189" w:rsidRDefault="006343DE" w:rsidP="00CE7189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</w:pPr>
                    <w:r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自己ＰＲ</w:t>
                    </w:r>
                    <w:r w:rsidR="00CE7189"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（</w:t>
                    </w:r>
                    <w:r w:rsidR="0084210B"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ｺｰﾃﾞｨﾈｰﾀｰ</w:t>
                    </w:r>
                    <w:r w:rsidR="00CE7189"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E7189" w:rsidRPr="00CE7189">
      <w:rPr>
        <w:rFonts w:ascii="ＭＳ 明朝" w:eastAsia="ＭＳ 明朝" w:hAnsi="ＭＳ 明朝"/>
        <w:noProof/>
        <w:u w:val="singl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D64AEE" wp14:editId="5E73056F">
              <wp:simplePos x="0" y="0"/>
              <wp:positionH relativeFrom="margin">
                <wp:posOffset>3786505</wp:posOffset>
              </wp:positionH>
              <wp:positionV relativeFrom="paragraph">
                <wp:posOffset>8255</wp:posOffset>
              </wp:positionV>
              <wp:extent cx="1612900" cy="495300"/>
              <wp:effectExtent l="0" t="0" r="25400" b="1905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29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70C3DC" w14:textId="245A27A2" w:rsidR="00CE7189" w:rsidRPr="00CE7189" w:rsidRDefault="00CE7189" w:rsidP="00CE7189">
                          <w:pPr>
                            <w:rPr>
                              <w:rFonts w:ascii="ＭＳ 明朝" w:eastAsia="ＭＳ 明朝" w:hAnsi="ＭＳ 明朝"/>
                              <w:color w:val="000000" w:themeColor="text1"/>
                            </w:rPr>
                          </w:pPr>
                          <w:r w:rsidRPr="00CE7189">
                            <w:rPr>
                              <w:rFonts w:ascii="ＭＳ 明朝" w:eastAsia="ＭＳ 明朝" w:hAnsi="ＭＳ 明朝" w:hint="eastAsia"/>
                              <w:color w:val="000000" w:themeColor="text1"/>
                              <w:sz w:val="20"/>
                            </w:rPr>
                            <w:t>※　整理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64AEE" id="正方形/長方形 47" o:spid="_x0000_s1027" style="position:absolute;left:0;text-align:left;margin-left:298.15pt;margin-top:.65pt;width:127pt;height:39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" strokecolor="#1f3763 [1604]" strokeweight=".5pt">
              <v:stroke linestyle="thinThin"/>
              <v:textbox>
                <w:txbxContent>
                  <w:p w14:paraId="2570C3DC" w14:textId="245A27A2" w:rsidR="00CE7189" w:rsidRPr="00CE7189" w:rsidRDefault="00CE7189" w:rsidP="00CE7189">
                    <w:pPr>
                      <w:rPr>
                        <w:rFonts w:ascii="ＭＳ 明朝" w:eastAsia="ＭＳ 明朝" w:hAnsi="ＭＳ 明朝"/>
                        <w:color w:val="000000" w:themeColor="text1"/>
                      </w:rPr>
                    </w:pPr>
                    <w:r w:rsidRPr="00CE7189">
                      <w:rPr>
                        <w:rFonts w:ascii="ＭＳ 明朝" w:eastAsia="ＭＳ 明朝" w:hAnsi="ＭＳ 明朝" w:hint="eastAsia"/>
                        <w:color w:val="000000" w:themeColor="text1"/>
                        <w:sz w:val="20"/>
                      </w:rPr>
                      <w:t>※　整理番号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3FD01E0" w14:textId="77777777" w:rsidR="00D52B1C" w:rsidRDefault="00D52B1C" w:rsidP="00CE7189">
    <w:pPr>
      <w:pStyle w:val="a3"/>
      <w:rPr>
        <w:rFonts w:ascii="ＭＳ 明朝" w:eastAsia="ＭＳ 明朝" w:hAnsi="ＭＳ 明朝"/>
        <w:u w:val="single"/>
      </w:rPr>
    </w:pPr>
  </w:p>
  <w:p w14:paraId="505C3795" w14:textId="3C4620D7" w:rsidR="00CE7189" w:rsidRDefault="00DC62C7" w:rsidP="00CE718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85698EC" wp14:editId="0B1C9456">
              <wp:simplePos x="0" y="0"/>
              <wp:positionH relativeFrom="rightMargin">
                <wp:posOffset>-704850</wp:posOffset>
              </wp:positionH>
              <wp:positionV relativeFrom="margin">
                <wp:posOffset>4422140</wp:posOffset>
              </wp:positionV>
              <wp:extent cx="863600" cy="469900"/>
              <wp:effectExtent l="0" t="0" r="0" b="635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424DCB" w14:textId="75B32B5E" w:rsidR="00CE7189" w:rsidRPr="00FB6795" w:rsidRDefault="00CC2EF6" w:rsidP="00CC2EF6">
                          <w:pPr>
                            <w:ind w:right="211"/>
                            <w:jc w:val="right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10</w:t>
                          </w:r>
                          <w:r w:rsidR="00CE7189" w:rsidRPr="00FB6795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 xml:space="preserve"> × 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20</w:t>
                          </w:r>
                        </w:p>
                        <w:p w14:paraId="6C58F809" w14:textId="30FCFA38" w:rsidR="00A208C4" w:rsidRPr="00FB6795" w:rsidRDefault="00A208C4" w:rsidP="00A208C4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698E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-55.5pt;margin-top:348.2pt;width:68pt;height:37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" filled="f" stroked="f" strokeweight=".5pt">
              <v:textbox>
                <w:txbxContent>
                  <w:p w14:paraId="0C424DCB" w14:textId="75B32B5E" w:rsidR="00CE7189" w:rsidRPr="00FB6795" w:rsidRDefault="00CC2EF6" w:rsidP="00CC2EF6">
                    <w:pPr>
                      <w:ind w:right="211"/>
                      <w:jc w:val="right"/>
                      <w:rPr>
                        <w:rFonts w:ascii="ＭＳ ゴシック" w:eastAsia="ＭＳ ゴシック" w:hAnsi="ＭＳ ゴシック"/>
                        <w:b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10</w:t>
                    </w:r>
                    <w:r w:rsidR="00CE7189" w:rsidRPr="00FB6795">
                      <w:rPr>
                        <w:rFonts w:ascii="ＭＳ ゴシック" w:eastAsia="ＭＳ ゴシック" w:hAnsi="ＭＳ ゴシック"/>
                        <w:b/>
                      </w:rPr>
                      <w:t xml:space="preserve"> × 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20</w:t>
                    </w:r>
                  </w:p>
                  <w:p w14:paraId="6C58F809" w14:textId="30FCFA38" w:rsidR="00A208C4" w:rsidRPr="00FB6795" w:rsidRDefault="00A208C4" w:rsidP="00A208C4">
                    <w:pPr>
                      <w:jc w:val="right"/>
                      <w:rPr>
                        <w:rFonts w:ascii="ＭＳ ゴシック" w:eastAsia="ＭＳ ゴシック" w:hAnsi="ＭＳ ゴシック"/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208C4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B07CBED" wp14:editId="2A4F2F4F">
              <wp:simplePos x="0" y="0"/>
              <wp:positionH relativeFrom="margin">
                <wp:posOffset>-171450</wp:posOffset>
              </wp:positionH>
              <wp:positionV relativeFrom="paragraph">
                <wp:posOffset>4670425</wp:posOffset>
              </wp:positionV>
              <wp:extent cx="5683250" cy="4546600"/>
              <wp:effectExtent l="0" t="0" r="0" b="63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3250" cy="454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FBA863" id="正方形/長方形 3" o:spid="_x0000_s1026" style="position:absolute;left:0;text-align:left;margin-left:-13.5pt;margin-top:367.75pt;width:447.5pt;height:35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" stroked="f" strokeweight=".5pt">
              <w10:wrap anchorx="margin"/>
            </v:rect>
          </w:pict>
        </mc:Fallback>
      </mc:AlternateContent>
    </w:r>
    <w:r w:rsidR="00CE7189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AC16259" wp14:editId="3A116E22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58E619" id="Genko:A4:20:20:P:0::" o:spid="_x0000_s1026" style="position:absolute;left:0;text-align:left;margin-left:0;margin-top:0;width:425.35pt;height:697.95pt;z-index:251703296;mso-position-horizontal:left;mso-position-horizontal-relative:margin;mso-position-vertical:top;mso-position-vertical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 w:rsidR="00CE7189" w:rsidRPr="00CE7189">
      <w:rPr>
        <w:rFonts w:ascii="ＭＳ 明朝" w:eastAsia="ＭＳ 明朝" w:hAnsi="ＭＳ 明朝" w:hint="eastAsia"/>
        <w:u w:val="single"/>
      </w:rPr>
      <w:t xml:space="preserve">氏名　　　　　　　　　</w:t>
    </w:r>
    <w:r w:rsidR="00CE718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B9D72" wp14:editId="1E940142">
              <wp:simplePos x="0" y="0"/>
              <wp:positionH relativeFrom="page">
                <wp:posOffset>1250950</wp:posOffset>
              </wp:positionH>
              <wp:positionV relativeFrom="page">
                <wp:posOffset>15995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F6AA4" w14:textId="32D5FBBE" w:rsidR="00CE7189" w:rsidRDefault="00CE7189" w:rsidP="00CE718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B9D72" id="Header:なし:2:" o:spid="_x0000_s1029" type="#_x0000_t202" style="position:absolute;left:0;text-align:left;margin-left:98.5pt;margin-top:125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n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" filled="f" stroked="f" strokeweight=".5pt">
              <v:textbox>
                <w:txbxContent>
                  <w:p w14:paraId="0EDF6AA4" w14:textId="32D5FBBE" w:rsidR="00CE7189" w:rsidRDefault="00CE7189" w:rsidP="00CE718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2B"/>
    <w:rsid w:val="0001399E"/>
    <w:rsid w:val="00022F05"/>
    <w:rsid w:val="000242BB"/>
    <w:rsid w:val="00032F1C"/>
    <w:rsid w:val="00042B06"/>
    <w:rsid w:val="000F1B19"/>
    <w:rsid w:val="000F3C7A"/>
    <w:rsid w:val="001016FC"/>
    <w:rsid w:val="00101A23"/>
    <w:rsid w:val="00144BC5"/>
    <w:rsid w:val="00162260"/>
    <w:rsid w:val="00170589"/>
    <w:rsid w:val="00176E24"/>
    <w:rsid w:val="001D7F8A"/>
    <w:rsid w:val="001F4C8C"/>
    <w:rsid w:val="002341BE"/>
    <w:rsid w:val="002564A1"/>
    <w:rsid w:val="0032261D"/>
    <w:rsid w:val="00331B33"/>
    <w:rsid w:val="003373BF"/>
    <w:rsid w:val="0038431C"/>
    <w:rsid w:val="003A327D"/>
    <w:rsid w:val="003A6D97"/>
    <w:rsid w:val="003C5A4C"/>
    <w:rsid w:val="003C79B2"/>
    <w:rsid w:val="003D2A5C"/>
    <w:rsid w:val="003E7D75"/>
    <w:rsid w:val="00413210"/>
    <w:rsid w:val="004449BB"/>
    <w:rsid w:val="0047397F"/>
    <w:rsid w:val="00501D63"/>
    <w:rsid w:val="005135E5"/>
    <w:rsid w:val="005F3051"/>
    <w:rsid w:val="00601C23"/>
    <w:rsid w:val="00610330"/>
    <w:rsid w:val="006343DE"/>
    <w:rsid w:val="00635864"/>
    <w:rsid w:val="006E7A11"/>
    <w:rsid w:val="00701651"/>
    <w:rsid w:val="0071268F"/>
    <w:rsid w:val="00745405"/>
    <w:rsid w:val="00787B58"/>
    <w:rsid w:val="007E2EF9"/>
    <w:rsid w:val="00830607"/>
    <w:rsid w:val="0084210B"/>
    <w:rsid w:val="00896E32"/>
    <w:rsid w:val="008B1AF6"/>
    <w:rsid w:val="008C390D"/>
    <w:rsid w:val="008C6701"/>
    <w:rsid w:val="008D1004"/>
    <w:rsid w:val="008F18B3"/>
    <w:rsid w:val="008F6996"/>
    <w:rsid w:val="00990260"/>
    <w:rsid w:val="009B732B"/>
    <w:rsid w:val="009C0A62"/>
    <w:rsid w:val="009E36D9"/>
    <w:rsid w:val="00A208C4"/>
    <w:rsid w:val="00A34813"/>
    <w:rsid w:val="00A9728E"/>
    <w:rsid w:val="00AE6D07"/>
    <w:rsid w:val="00AF2F86"/>
    <w:rsid w:val="00B70BB5"/>
    <w:rsid w:val="00B90EC7"/>
    <w:rsid w:val="00C6122B"/>
    <w:rsid w:val="00C66CD5"/>
    <w:rsid w:val="00CC2EF6"/>
    <w:rsid w:val="00CE7189"/>
    <w:rsid w:val="00CF60B6"/>
    <w:rsid w:val="00D13F42"/>
    <w:rsid w:val="00D35197"/>
    <w:rsid w:val="00D52B1C"/>
    <w:rsid w:val="00D64520"/>
    <w:rsid w:val="00D83512"/>
    <w:rsid w:val="00DB3E0D"/>
    <w:rsid w:val="00DC62C7"/>
    <w:rsid w:val="00DF52DA"/>
    <w:rsid w:val="00E03402"/>
    <w:rsid w:val="00E13D47"/>
    <w:rsid w:val="00E36113"/>
    <w:rsid w:val="00E67CA0"/>
    <w:rsid w:val="00EF773F"/>
    <w:rsid w:val="00F33A4A"/>
    <w:rsid w:val="00FB6795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7AA971"/>
  <w15:chartTrackingRefBased/>
  <w15:docId w15:val="{7403A9CF-3E22-4BA7-BA4F-CFE70294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9"/>
  </w:style>
  <w:style w:type="paragraph" w:styleId="a5">
    <w:name w:val="footer"/>
    <w:basedOn w:val="a"/>
    <w:link w:val="a6"/>
    <w:uiPriority w:val="99"/>
    <w:unhideWhenUsed/>
    <w:rsid w:val="00CE7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9"/>
  </w:style>
  <w:style w:type="paragraph" w:styleId="a7">
    <w:name w:val="Balloon Text"/>
    <w:basedOn w:val="a"/>
    <w:link w:val="a8"/>
    <w:uiPriority w:val="99"/>
    <w:semiHidden/>
    <w:unhideWhenUsed/>
    <w:rsid w:val="00A20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0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F378-6831-4292-8508-BF39AEEE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ro</dc:creator>
  <cp:keywords/>
  <dc:description/>
  <cp:revision>2</cp:revision>
  <cp:lastPrinted>2019-10-16T08:43:00Z</cp:lastPrinted>
  <dcterms:created xsi:type="dcterms:W3CDTF">2019-11-13T09:04:00Z</dcterms:created>
  <dcterms:modified xsi:type="dcterms:W3CDTF">2019-11-13T09:04:00Z</dcterms:modified>
</cp:coreProperties>
</file>